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A4ED" w14:textId="77777777" w:rsidR="005A2135" w:rsidRDefault="00D32561" w:rsidP="00A859F3">
      <w:pPr>
        <w:rPr>
          <w:rFonts w:ascii="ＭＳ 明朝"/>
          <w:spacing w:val="2"/>
        </w:rPr>
      </w:pPr>
      <w:r>
        <w:rPr>
          <w:rFonts w:ascii="ＭＳ 明朝" w:hint="eastAsia"/>
        </w:rPr>
        <w:t>別紙４</w:t>
      </w:r>
      <w:r w:rsidR="005A2135">
        <w:rPr>
          <w:rFonts w:ascii="ＭＳ 明朝" w:hint="eastAsia"/>
        </w:rPr>
        <w:t>（第１号様式</w:t>
      </w:r>
      <w:r w:rsidR="00381EDA">
        <w:rPr>
          <w:rFonts w:ascii="ＭＳ 明朝" w:hint="eastAsia"/>
        </w:rPr>
        <w:t>関係</w:t>
      </w:r>
      <w:r w:rsidR="005A2135">
        <w:rPr>
          <w:rFonts w:ascii="ＭＳ 明朝" w:hint="eastAsia"/>
        </w:rPr>
        <w:t>）</w:t>
      </w:r>
    </w:p>
    <w:p w14:paraId="3E83BBD7" w14:textId="77777777" w:rsidR="005A2135" w:rsidRDefault="005A2135" w:rsidP="00A859F3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※</w:t>
      </w:r>
      <w:r>
        <w:rPr>
          <w:rFonts w:hint="eastAsia"/>
        </w:rPr>
        <w:t>「</w:t>
      </w:r>
      <w:r w:rsidR="00D32561">
        <w:rPr>
          <w:rFonts w:hint="eastAsia"/>
        </w:rPr>
        <w:t>アセッサー講習受講支援事業</w:t>
      </w:r>
      <w:r>
        <w:rPr>
          <w:rFonts w:hint="eastAsia"/>
        </w:rPr>
        <w:t>」について作成</w:t>
      </w:r>
    </w:p>
    <w:p w14:paraId="5EC9F33B" w14:textId="77777777" w:rsidR="005A2135" w:rsidRDefault="005A2135" w:rsidP="00A859F3">
      <w:r>
        <w:t xml:space="preserve">  </w:t>
      </w:r>
    </w:p>
    <w:p w14:paraId="04850D42" w14:textId="77777777" w:rsidR="00A859F3" w:rsidRPr="00A357BA" w:rsidRDefault="00A859F3" w:rsidP="00A859F3">
      <w:pPr>
        <w:rPr>
          <w:rFonts w:ascii="ＭＳ 明朝"/>
          <w:spacing w:val="2"/>
        </w:rPr>
      </w:pPr>
    </w:p>
    <w:p w14:paraId="7F5A42E3" w14:textId="77777777" w:rsidR="005A2135" w:rsidRDefault="00D32561" w:rsidP="00A859F3">
      <w:pPr>
        <w:ind w:left="210"/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>受講計画書</w:t>
      </w:r>
    </w:p>
    <w:p w14:paraId="44C4FB38" w14:textId="77777777" w:rsidR="00D32561" w:rsidRPr="00797848" w:rsidRDefault="00D32561" w:rsidP="00A859F3">
      <w:pPr>
        <w:rPr>
          <w:shd w:val="clear" w:color="auto" w:fill="F4B08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48"/>
        <w:gridCol w:w="6576"/>
      </w:tblGrid>
      <w:tr w:rsidR="008E74E0" w14:paraId="5EF6ACF8" w14:textId="77777777" w:rsidTr="008E74E0">
        <w:trPr>
          <w:trHeight w:val="52"/>
        </w:trPr>
        <w:tc>
          <w:tcPr>
            <w:tcW w:w="2484" w:type="dxa"/>
            <w:gridSpan w:val="2"/>
            <w:shd w:val="clear" w:color="auto" w:fill="auto"/>
            <w:vAlign w:val="center"/>
          </w:tcPr>
          <w:p w14:paraId="3F983A83" w14:textId="1D747582" w:rsidR="008E74E0" w:rsidRDefault="008E74E0" w:rsidP="008E74E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576" w:type="dxa"/>
            <w:shd w:val="clear" w:color="auto" w:fill="auto"/>
          </w:tcPr>
          <w:p w14:paraId="4E0989C2" w14:textId="3F1A1D2C" w:rsidR="008E74E0" w:rsidRDefault="008E74E0" w:rsidP="008E74E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32561" w14:paraId="2F7D92BF" w14:textId="77777777" w:rsidTr="008E74E0">
        <w:trPr>
          <w:trHeight w:val="1038"/>
        </w:trPr>
        <w:tc>
          <w:tcPr>
            <w:tcW w:w="2484" w:type="dxa"/>
            <w:gridSpan w:val="2"/>
            <w:shd w:val="clear" w:color="auto" w:fill="auto"/>
            <w:vAlign w:val="center"/>
          </w:tcPr>
          <w:p w14:paraId="0CE4A289" w14:textId="77777777" w:rsidR="00D32561" w:rsidRDefault="00D32561" w:rsidP="00B84F02">
            <w:r>
              <w:rPr>
                <w:rFonts w:hint="eastAsia"/>
              </w:rPr>
              <w:t>受講者</w:t>
            </w:r>
            <w:r w:rsidR="00910DB8"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576" w:type="dxa"/>
            <w:shd w:val="clear" w:color="auto" w:fill="auto"/>
          </w:tcPr>
          <w:p w14:paraId="7A22653B" w14:textId="77777777" w:rsidR="00D32561" w:rsidRDefault="00D32561" w:rsidP="005A2135"/>
          <w:p w14:paraId="3A3C1EFD" w14:textId="0FF9B85C" w:rsidR="008E74E0" w:rsidRDefault="008E74E0" w:rsidP="005A2135"/>
        </w:tc>
      </w:tr>
      <w:tr w:rsidR="00D32561" w14:paraId="64FB5E40" w14:textId="77777777" w:rsidTr="008E74E0">
        <w:trPr>
          <w:trHeight w:val="1038"/>
        </w:trPr>
        <w:tc>
          <w:tcPr>
            <w:tcW w:w="2484" w:type="dxa"/>
            <w:gridSpan w:val="2"/>
            <w:shd w:val="clear" w:color="auto" w:fill="auto"/>
            <w:vAlign w:val="center"/>
          </w:tcPr>
          <w:p w14:paraId="7F73841F" w14:textId="77777777" w:rsidR="00D32561" w:rsidRDefault="00D32561" w:rsidP="00B84F02">
            <w:r>
              <w:rPr>
                <w:rFonts w:hint="eastAsia"/>
              </w:rPr>
              <w:t>生年月日</w:t>
            </w:r>
          </w:p>
        </w:tc>
        <w:tc>
          <w:tcPr>
            <w:tcW w:w="6576" w:type="dxa"/>
            <w:shd w:val="clear" w:color="auto" w:fill="auto"/>
          </w:tcPr>
          <w:p w14:paraId="0DA09832" w14:textId="77777777" w:rsidR="00D32561" w:rsidRDefault="00D32561" w:rsidP="005A2135"/>
        </w:tc>
      </w:tr>
      <w:tr w:rsidR="00D32561" w14:paraId="067ACCFD" w14:textId="77777777" w:rsidTr="008E74E0">
        <w:trPr>
          <w:trHeight w:val="1038"/>
        </w:trPr>
        <w:tc>
          <w:tcPr>
            <w:tcW w:w="2484" w:type="dxa"/>
            <w:gridSpan w:val="2"/>
            <w:shd w:val="clear" w:color="auto" w:fill="auto"/>
            <w:vAlign w:val="center"/>
          </w:tcPr>
          <w:p w14:paraId="1A5B9DE9" w14:textId="77777777" w:rsidR="00D32561" w:rsidRDefault="00D32561" w:rsidP="00B84F02">
            <w:r>
              <w:rPr>
                <w:rFonts w:hint="eastAsia"/>
              </w:rPr>
              <w:t>所持する資格</w:t>
            </w:r>
          </w:p>
        </w:tc>
        <w:tc>
          <w:tcPr>
            <w:tcW w:w="6576" w:type="dxa"/>
            <w:shd w:val="clear" w:color="auto" w:fill="auto"/>
          </w:tcPr>
          <w:p w14:paraId="47C5B342" w14:textId="77777777" w:rsidR="00D32561" w:rsidRDefault="00D32561" w:rsidP="005A2135"/>
        </w:tc>
      </w:tr>
      <w:tr w:rsidR="00556F8B" w14:paraId="4C1781C9" w14:textId="77777777" w:rsidTr="008E74E0">
        <w:trPr>
          <w:trHeight w:val="1038"/>
        </w:trPr>
        <w:tc>
          <w:tcPr>
            <w:tcW w:w="2484" w:type="dxa"/>
            <w:gridSpan w:val="2"/>
            <w:shd w:val="clear" w:color="auto" w:fill="auto"/>
            <w:vAlign w:val="center"/>
          </w:tcPr>
          <w:p w14:paraId="3016A981" w14:textId="77777777" w:rsidR="00556F8B" w:rsidRDefault="00556F8B" w:rsidP="00B84F02">
            <w:r>
              <w:rPr>
                <w:rFonts w:hint="eastAsia"/>
              </w:rPr>
              <w:t>介護業務の経験年数</w:t>
            </w:r>
          </w:p>
        </w:tc>
        <w:tc>
          <w:tcPr>
            <w:tcW w:w="6576" w:type="dxa"/>
            <w:shd w:val="clear" w:color="auto" w:fill="auto"/>
          </w:tcPr>
          <w:p w14:paraId="7071780D" w14:textId="77777777" w:rsidR="00556F8B" w:rsidRDefault="00556F8B" w:rsidP="005A2135"/>
        </w:tc>
      </w:tr>
      <w:tr w:rsidR="00D32561" w14:paraId="306B4B62" w14:textId="77777777" w:rsidTr="008E74E0">
        <w:trPr>
          <w:trHeight w:val="1038"/>
        </w:trPr>
        <w:tc>
          <w:tcPr>
            <w:tcW w:w="2484" w:type="dxa"/>
            <w:gridSpan w:val="2"/>
            <w:shd w:val="clear" w:color="auto" w:fill="auto"/>
            <w:vAlign w:val="center"/>
          </w:tcPr>
          <w:p w14:paraId="3CDAC79F" w14:textId="77777777" w:rsidR="00D32561" w:rsidRPr="00D32561" w:rsidRDefault="00D32561" w:rsidP="00B84F02">
            <w:r>
              <w:rPr>
                <w:rFonts w:hint="eastAsia"/>
              </w:rPr>
              <w:t>受講時に勤務する事業所・施設</w:t>
            </w:r>
          </w:p>
        </w:tc>
        <w:tc>
          <w:tcPr>
            <w:tcW w:w="6576" w:type="dxa"/>
            <w:shd w:val="clear" w:color="auto" w:fill="auto"/>
          </w:tcPr>
          <w:p w14:paraId="3029032B" w14:textId="77777777" w:rsidR="00D32561" w:rsidRDefault="00D32561" w:rsidP="005A2135"/>
        </w:tc>
      </w:tr>
      <w:tr w:rsidR="00D32561" w14:paraId="484B5E83" w14:textId="77777777" w:rsidTr="008E74E0">
        <w:trPr>
          <w:trHeight w:val="1038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1F37C260" w14:textId="77777777" w:rsidR="00D32561" w:rsidRDefault="00D32561" w:rsidP="00B84F02"/>
          <w:p w14:paraId="39289333" w14:textId="77777777" w:rsidR="00D32561" w:rsidRDefault="00D32561" w:rsidP="00B84F02">
            <w:pPr>
              <w:ind w:leftChars="100" w:left="440" w:hangingChars="100" w:hanging="220"/>
            </w:pPr>
          </w:p>
          <w:p w14:paraId="64A3D973" w14:textId="77777777" w:rsidR="00D32561" w:rsidRDefault="00D32561" w:rsidP="00B84F02"/>
          <w:p w14:paraId="7CDA0D61" w14:textId="77777777" w:rsidR="00D32561" w:rsidRPr="00D32561" w:rsidRDefault="00D32561" w:rsidP="00B84F02"/>
        </w:tc>
        <w:tc>
          <w:tcPr>
            <w:tcW w:w="2048" w:type="dxa"/>
            <w:shd w:val="clear" w:color="auto" w:fill="auto"/>
            <w:vAlign w:val="center"/>
          </w:tcPr>
          <w:p w14:paraId="54404510" w14:textId="77777777" w:rsidR="00D32561" w:rsidRPr="00D32561" w:rsidRDefault="00D32561" w:rsidP="00B84F02">
            <w:r>
              <w:rPr>
                <w:rFonts w:hint="eastAsia"/>
              </w:rPr>
              <w:t>名称</w:t>
            </w:r>
          </w:p>
        </w:tc>
        <w:tc>
          <w:tcPr>
            <w:tcW w:w="6576" w:type="dxa"/>
            <w:shd w:val="clear" w:color="auto" w:fill="auto"/>
          </w:tcPr>
          <w:p w14:paraId="40A65659" w14:textId="77777777" w:rsidR="00D32561" w:rsidRDefault="00D32561" w:rsidP="005A2135"/>
        </w:tc>
      </w:tr>
      <w:tr w:rsidR="00D32561" w14:paraId="116D2081" w14:textId="77777777" w:rsidTr="008E74E0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14:paraId="0E759AB0" w14:textId="77777777" w:rsidR="00D32561" w:rsidRDefault="00D32561" w:rsidP="00B84F02"/>
        </w:tc>
        <w:tc>
          <w:tcPr>
            <w:tcW w:w="2048" w:type="dxa"/>
            <w:shd w:val="clear" w:color="auto" w:fill="auto"/>
            <w:vAlign w:val="center"/>
          </w:tcPr>
          <w:p w14:paraId="50BC1645" w14:textId="77777777" w:rsidR="00D32561" w:rsidRDefault="00455171" w:rsidP="00B84F02">
            <w:r>
              <w:t>所在地</w:t>
            </w:r>
          </w:p>
        </w:tc>
        <w:tc>
          <w:tcPr>
            <w:tcW w:w="6576" w:type="dxa"/>
            <w:shd w:val="clear" w:color="auto" w:fill="auto"/>
          </w:tcPr>
          <w:p w14:paraId="5AAF4814" w14:textId="77777777" w:rsidR="00D32561" w:rsidRPr="00D32561" w:rsidRDefault="00D32561" w:rsidP="005A2135"/>
        </w:tc>
      </w:tr>
      <w:tr w:rsidR="00455171" w14:paraId="7A5B9499" w14:textId="77777777" w:rsidTr="008E74E0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14:paraId="2284A44C" w14:textId="77777777" w:rsidR="00455171" w:rsidRDefault="00455171" w:rsidP="00B84F02"/>
        </w:tc>
        <w:tc>
          <w:tcPr>
            <w:tcW w:w="2048" w:type="dxa"/>
            <w:shd w:val="clear" w:color="auto" w:fill="auto"/>
            <w:vAlign w:val="center"/>
          </w:tcPr>
          <w:p w14:paraId="559FAA43" w14:textId="77777777" w:rsidR="00455171" w:rsidRDefault="00455171" w:rsidP="00B84F02">
            <w:r>
              <w:rPr>
                <w:rFonts w:hint="eastAsia"/>
              </w:rPr>
              <w:t>サービス種別</w:t>
            </w:r>
          </w:p>
          <w:p w14:paraId="69539E16" w14:textId="77777777" w:rsidR="00455171" w:rsidRDefault="00455171" w:rsidP="00B84F02">
            <w:r>
              <w:rPr>
                <w:rFonts w:hint="eastAsia"/>
              </w:rPr>
              <w:t>（介護保険事業者</w:t>
            </w:r>
          </w:p>
          <w:p w14:paraId="47E4925A" w14:textId="77777777" w:rsidR="00455171" w:rsidRDefault="00455171" w:rsidP="00B84F02">
            <w:r>
              <w:rPr>
                <w:rFonts w:hint="eastAsia"/>
              </w:rPr>
              <w:t>番号）</w:t>
            </w:r>
          </w:p>
        </w:tc>
        <w:tc>
          <w:tcPr>
            <w:tcW w:w="6576" w:type="dxa"/>
            <w:shd w:val="clear" w:color="auto" w:fill="auto"/>
          </w:tcPr>
          <w:p w14:paraId="26CF50CD" w14:textId="77777777" w:rsidR="00455171" w:rsidRPr="00D32561" w:rsidRDefault="00455171" w:rsidP="005A2135"/>
        </w:tc>
      </w:tr>
      <w:tr w:rsidR="00D32561" w14:paraId="53F67577" w14:textId="77777777" w:rsidTr="008E74E0">
        <w:trPr>
          <w:trHeight w:val="103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0A067" w14:textId="77777777" w:rsidR="00D32561" w:rsidRDefault="00D32561" w:rsidP="00B84F02"/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5BC5" w14:textId="77777777" w:rsidR="00D32561" w:rsidRDefault="00D32561" w:rsidP="00B84F02">
            <w:r>
              <w:rPr>
                <w:rFonts w:hint="eastAsia"/>
              </w:rPr>
              <w:t>事業所・施設での</w:t>
            </w:r>
          </w:p>
          <w:p w14:paraId="7D2B71EC" w14:textId="77777777" w:rsidR="00D32561" w:rsidRDefault="00D32561" w:rsidP="00B84F02">
            <w:r>
              <w:rPr>
                <w:rFonts w:hint="eastAsia"/>
              </w:rPr>
              <w:t>役職</w:t>
            </w:r>
          </w:p>
        </w:tc>
        <w:tc>
          <w:tcPr>
            <w:tcW w:w="6576" w:type="dxa"/>
            <w:shd w:val="clear" w:color="auto" w:fill="auto"/>
          </w:tcPr>
          <w:p w14:paraId="06BE7761" w14:textId="77777777" w:rsidR="00D32561" w:rsidRDefault="00D32561" w:rsidP="005A2135"/>
        </w:tc>
      </w:tr>
    </w:tbl>
    <w:p w14:paraId="31053D09" w14:textId="77777777" w:rsidR="00EF499A" w:rsidRDefault="00EF499A"/>
    <w:p w14:paraId="31033DD7" w14:textId="48C0F0C5" w:rsidR="00EF499A" w:rsidRDefault="00EF499A" w:rsidP="00A859F3">
      <w:pPr>
        <w:rPr>
          <w:rFonts w:ascii="ＭＳ 明朝"/>
        </w:rPr>
      </w:pPr>
      <w:r>
        <w:br w:type="page"/>
      </w:r>
      <w:r w:rsidRPr="006026F4">
        <w:rPr>
          <w:rFonts w:ascii="ＭＳ 明朝" w:hint="eastAsia"/>
          <w:color w:val="auto"/>
        </w:rPr>
        <w:lastRenderedPageBreak/>
        <w:t>別紙</w:t>
      </w:r>
      <w:r w:rsidR="00F826E9" w:rsidRPr="009D5D4D">
        <w:rPr>
          <w:rFonts w:ascii="ＭＳ 明朝" w:hint="eastAsia"/>
          <w:color w:val="auto"/>
        </w:rPr>
        <w:t>１０</w:t>
      </w:r>
      <w:r w:rsidR="00BB315E">
        <w:rPr>
          <w:rFonts w:ascii="ＭＳ 明朝" w:hint="eastAsia"/>
        </w:rPr>
        <w:t>（第</w:t>
      </w:r>
      <w:r w:rsidR="00250F99" w:rsidRPr="002C3A0A">
        <w:rPr>
          <w:rFonts w:ascii="ＭＳ 明朝" w:hint="eastAsia"/>
          <w:color w:val="auto"/>
        </w:rPr>
        <w:t>８</w:t>
      </w:r>
      <w:r>
        <w:rPr>
          <w:rFonts w:ascii="ＭＳ 明朝" w:hint="eastAsia"/>
        </w:rPr>
        <w:t>号様式</w:t>
      </w:r>
      <w:r w:rsidR="00161E07">
        <w:rPr>
          <w:rFonts w:ascii="ＭＳ 明朝" w:hint="eastAsia"/>
        </w:rPr>
        <w:t>関係</w:t>
      </w:r>
      <w:r>
        <w:rPr>
          <w:rFonts w:ascii="ＭＳ 明朝" w:hint="eastAsia"/>
        </w:rPr>
        <w:t>）</w:t>
      </w:r>
    </w:p>
    <w:p w14:paraId="64682417" w14:textId="77777777" w:rsidR="00EF499A" w:rsidRDefault="00EF499A" w:rsidP="00A859F3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※</w:t>
      </w:r>
      <w:r>
        <w:rPr>
          <w:rFonts w:hint="eastAsia"/>
        </w:rPr>
        <w:t>「アセッサー講習受講支援事業」について作成</w:t>
      </w:r>
    </w:p>
    <w:p w14:paraId="0A3D6F09" w14:textId="77777777" w:rsidR="002C631A" w:rsidRDefault="00EF499A" w:rsidP="00A859F3">
      <w:pPr>
        <w:rPr>
          <w:rFonts w:ascii="ＭＳ 明朝"/>
          <w:spacing w:val="2"/>
        </w:rPr>
      </w:pPr>
      <w:r>
        <w:t xml:space="preserve">  </w:t>
      </w:r>
    </w:p>
    <w:p w14:paraId="71D9563A" w14:textId="77777777" w:rsidR="002C631A" w:rsidRDefault="002C631A" w:rsidP="00A859F3">
      <w:pPr>
        <w:rPr>
          <w:rFonts w:ascii="ＭＳ 明朝"/>
          <w:spacing w:val="2"/>
        </w:rPr>
      </w:pPr>
    </w:p>
    <w:p w14:paraId="39CDE47C" w14:textId="77777777" w:rsidR="00EF499A" w:rsidRDefault="00EF499A" w:rsidP="00A859F3">
      <w:pPr>
        <w:ind w:left="210"/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>受講実績報告書</w:t>
      </w:r>
    </w:p>
    <w:p w14:paraId="2AC334CD" w14:textId="77777777" w:rsidR="00EF499A" w:rsidRDefault="00EF499A" w:rsidP="00A859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48"/>
        <w:gridCol w:w="6576"/>
      </w:tblGrid>
      <w:tr w:rsidR="00EF499A" w14:paraId="114CFBEB" w14:textId="77777777" w:rsidTr="00212DD7">
        <w:tc>
          <w:tcPr>
            <w:tcW w:w="2526" w:type="dxa"/>
            <w:gridSpan w:val="2"/>
            <w:shd w:val="clear" w:color="auto" w:fill="auto"/>
            <w:vAlign w:val="center"/>
          </w:tcPr>
          <w:p w14:paraId="1DCD6874" w14:textId="77777777" w:rsidR="00EF499A" w:rsidRPr="00212DD7" w:rsidRDefault="00EF499A" w:rsidP="00B84F02">
            <w:pPr>
              <w:jc w:val="center"/>
            </w:pPr>
            <w:r w:rsidRPr="00212DD7">
              <w:rPr>
                <w:rFonts w:hint="eastAsia"/>
              </w:rPr>
              <w:t>項目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6C2CE4A8" w14:textId="77777777" w:rsidR="00EF499A" w:rsidRPr="00212DD7" w:rsidRDefault="00EF499A" w:rsidP="00B84F02">
            <w:pPr>
              <w:jc w:val="center"/>
            </w:pPr>
            <w:r w:rsidRPr="00212DD7">
              <w:rPr>
                <w:rFonts w:hint="eastAsia"/>
              </w:rPr>
              <w:t>内容</w:t>
            </w:r>
          </w:p>
        </w:tc>
      </w:tr>
      <w:tr w:rsidR="00EF499A" w14:paraId="3FEEE360" w14:textId="77777777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14:paraId="516915A6" w14:textId="77777777" w:rsidR="00EF499A" w:rsidRDefault="00EF499A" w:rsidP="00B84F02">
            <w:r>
              <w:rPr>
                <w:rFonts w:hint="eastAsia"/>
              </w:rPr>
              <w:t>受講者氏名</w:t>
            </w:r>
          </w:p>
        </w:tc>
        <w:tc>
          <w:tcPr>
            <w:tcW w:w="6760" w:type="dxa"/>
            <w:shd w:val="clear" w:color="auto" w:fill="auto"/>
          </w:tcPr>
          <w:p w14:paraId="477072BF" w14:textId="77777777" w:rsidR="00EF499A" w:rsidRDefault="00EF499A" w:rsidP="00BA5189"/>
        </w:tc>
      </w:tr>
      <w:tr w:rsidR="00EF499A" w14:paraId="3EC39C24" w14:textId="77777777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14:paraId="4A95B97C" w14:textId="77777777" w:rsidR="00EF499A" w:rsidRDefault="00EF499A" w:rsidP="00B84F02">
            <w:r>
              <w:rPr>
                <w:rFonts w:hint="eastAsia"/>
              </w:rPr>
              <w:t>生年月日</w:t>
            </w:r>
          </w:p>
        </w:tc>
        <w:tc>
          <w:tcPr>
            <w:tcW w:w="6760" w:type="dxa"/>
            <w:shd w:val="clear" w:color="auto" w:fill="auto"/>
          </w:tcPr>
          <w:p w14:paraId="6CF99B31" w14:textId="77777777" w:rsidR="00EF499A" w:rsidRDefault="00EF499A" w:rsidP="00BA5189"/>
        </w:tc>
      </w:tr>
      <w:tr w:rsidR="00EF499A" w14:paraId="1A9EAD27" w14:textId="77777777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14:paraId="7149D5EF" w14:textId="77777777" w:rsidR="00EF499A" w:rsidRPr="00D32561" w:rsidRDefault="00EF499A" w:rsidP="00B84F02">
            <w:r>
              <w:rPr>
                <w:rFonts w:hint="eastAsia"/>
              </w:rPr>
              <w:t>受講時に勤務する事業所・施設</w:t>
            </w:r>
          </w:p>
        </w:tc>
        <w:tc>
          <w:tcPr>
            <w:tcW w:w="6760" w:type="dxa"/>
            <w:shd w:val="clear" w:color="auto" w:fill="auto"/>
          </w:tcPr>
          <w:p w14:paraId="38A12F41" w14:textId="77777777" w:rsidR="00EF499A" w:rsidRDefault="00EF499A" w:rsidP="00BA5189">
            <w:bookmarkStart w:id="0" w:name="_GoBack"/>
            <w:bookmarkEnd w:id="0"/>
          </w:p>
        </w:tc>
      </w:tr>
      <w:tr w:rsidR="00EF499A" w14:paraId="5BC24627" w14:textId="77777777" w:rsidTr="00B84F02">
        <w:trPr>
          <w:trHeight w:val="1038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54657128" w14:textId="77777777" w:rsidR="00EF499A" w:rsidRDefault="00EF499A" w:rsidP="00B84F02"/>
          <w:p w14:paraId="52B2EA04" w14:textId="77777777" w:rsidR="00EF499A" w:rsidRDefault="00EF499A" w:rsidP="00B84F02">
            <w:pPr>
              <w:ind w:leftChars="100" w:left="440" w:hangingChars="100" w:hanging="220"/>
            </w:pPr>
          </w:p>
          <w:p w14:paraId="34C8772B" w14:textId="77777777" w:rsidR="00EF499A" w:rsidRDefault="00EF499A" w:rsidP="00B84F02"/>
          <w:p w14:paraId="09906CB0" w14:textId="77777777" w:rsidR="00EF499A" w:rsidRPr="00D32561" w:rsidRDefault="00EF499A" w:rsidP="00B84F02"/>
        </w:tc>
        <w:tc>
          <w:tcPr>
            <w:tcW w:w="2090" w:type="dxa"/>
            <w:shd w:val="clear" w:color="auto" w:fill="auto"/>
            <w:vAlign w:val="center"/>
          </w:tcPr>
          <w:p w14:paraId="04A65B08" w14:textId="77777777" w:rsidR="00EF499A" w:rsidRPr="00D32561" w:rsidRDefault="00EF499A" w:rsidP="00B84F02"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shd w:val="clear" w:color="auto" w:fill="auto"/>
          </w:tcPr>
          <w:p w14:paraId="7CFEF321" w14:textId="77777777" w:rsidR="00EF499A" w:rsidRDefault="00EF499A" w:rsidP="00BA5189"/>
        </w:tc>
      </w:tr>
      <w:tr w:rsidR="00EF499A" w14:paraId="0039419E" w14:textId="77777777" w:rsidTr="00B84F02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14:paraId="470A2819" w14:textId="77777777" w:rsidR="00EF499A" w:rsidRDefault="00EF499A" w:rsidP="00B84F02"/>
        </w:tc>
        <w:tc>
          <w:tcPr>
            <w:tcW w:w="2090" w:type="dxa"/>
            <w:shd w:val="clear" w:color="auto" w:fill="auto"/>
            <w:vAlign w:val="center"/>
          </w:tcPr>
          <w:p w14:paraId="6BB1306E" w14:textId="77777777" w:rsidR="00EF499A" w:rsidRDefault="00EF499A" w:rsidP="00B84F02">
            <w:r>
              <w:t>所在地</w:t>
            </w:r>
          </w:p>
        </w:tc>
        <w:tc>
          <w:tcPr>
            <w:tcW w:w="6760" w:type="dxa"/>
            <w:shd w:val="clear" w:color="auto" w:fill="auto"/>
          </w:tcPr>
          <w:p w14:paraId="079BD4A4" w14:textId="77777777" w:rsidR="00EF499A" w:rsidRPr="00D32561" w:rsidRDefault="00EF499A" w:rsidP="00BA5189"/>
        </w:tc>
      </w:tr>
      <w:tr w:rsidR="00EF499A" w14:paraId="49B52FF4" w14:textId="77777777" w:rsidTr="00B84F02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14:paraId="2F96FA0E" w14:textId="77777777" w:rsidR="00EF499A" w:rsidRDefault="00EF499A" w:rsidP="00B84F02"/>
        </w:tc>
        <w:tc>
          <w:tcPr>
            <w:tcW w:w="2090" w:type="dxa"/>
            <w:shd w:val="clear" w:color="auto" w:fill="auto"/>
            <w:vAlign w:val="center"/>
          </w:tcPr>
          <w:p w14:paraId="4E03B2A5" w14:textId="77777777" w:rsidR="00EF499A" w:rsidRDefault="00EF499A" w:rsidP="00B84F02">
            <w:r>
              <w:rPr>
                <w:rFonts w:hint="eastAsia"/>
              </w:rPr>
              <w:t>サービス種別</w:t>
            </w:r>
          </w:p>
          <w:p w14:paraId="7EE937B5" w14:textId="77777777" w:rsidR="00EF499A" w:rsidRDefault="00EF499A" w:rsidP="00B84F02">
            <w:r>
              <w:rPr>
                <w:rFonts w:hint="eastAsia"/>
              </w:rPr>
              <w:t>（介護保険事業者</w:t>
            </w:r>
          </w:p>
          <w:p w14:paraId="540B1DCD" w14:textId="77777777" w:rsidR="00EF499A" w:rsidRDefault="00EF499A" w:rsidP="00B84F02">
            <w:r>
              <w:rPr>
                <w:rFonts w:hint="eastAsia"/>
              </w:rPr>
              <w:t>番号）</w:t>
            </w:r>
          </w:p>
        </w:tc>
        <w:tc>
          <w:tcPr>
            <w:tcW w:w="6760" w:type="dxa"/>
            <w:shd w:val="clear" w:color="auto" w:fill="auto"/>
          </w:tcPr>
          <w:p w14:paraId="498335D6" w14:textId="77777777" w:rsidR="00EF499A" w:rsidRPr="00D32561" w:rsidRDefault="00EF499A" w:rsidP="00BA5189"/>
        </w:tc>
      </w:tr>
      <w:tr w:rsidR="00EF499A" w14:paraId="031369BD" w14:textId="77777777" w:rsidTr="00B84F02">
        <w:trPr>
          <w:trHeight w:val="103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7BFB" w14:textId="77777777" w:rsidR="00EF499A" w:rsidRDefault="00EF499A" w:rsidP="00B84F02"/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2BF2" w14:textId="77777777" w:rsidR="00EF499A" w:rsidRDefault="00EF499A" w:rsidP="00B84F02">
            <w:r>
              <w:rPr>
                <w:rFonts w:hint="eastAsia"/>
              </w:rPr>
              <w:t>事業所・施設での</w:t>
            </w:r>
          </w:p>
          <w:p w14:paraId="20C49BA3" w14:textId="77777777" w:rsidR="00EF499A" w:rsidRDefault="00EF499A" w:rsidP="00B84F02">
            <w:r>
              <w:rPr>
                <w:rFonts w:hint="eastAsia"/>
              </w:rPr>
              <w:t>役職</w:t>
            </w:r>
          </w:p>
        </w:tc>
        <w:tc>
          <w:tcPr>
            <w:tcW w:w="6760" w:type="dxa"/>
            <w:tcBorders>
              <w:bottom w:val="single" w:sz="4" w:space="0" w:color="auto"/>
            </w:tcBorders>
            <w:shd w:val="clear" w:color="auto" w:fill="auto"/>
          </w:tcPr>
          <w:p w14:paraId="319382F3" w14:textId="77777777" w:rsidR="00EF499A" w:rsidRDefault="00EF499A" w:rsidP="00BA5189"/>
        </w:tc>
      </w:tr>
      <w:tr w:rsidR="00EF499A" w14:paraId="79BB0209" w14:textId="77777777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14:paraId="1ACC39C0" w14:textId="77777777" w:rsidR="00EF499A" w:rsidRDefault="00EF499A" w:rsidP="00B84F02">
            <w:r>
              <w:rPr>
                <w:rFonts w:hint="eastAsia"/>
              </w:rPr>
              <w:t>受講料支払年月日</w:t>
            </w:r>
          </w:p>
        </w:tc>
        <w:tc>
          <w:tcPr>
            <w:tcW w:w="6760" w:type="dxa"/>
            <w:shd w:val="clear" w:color="auto" w:fill="auto"/>
          </w:tcPr>
          <w:p w14:paraId="27D0362C" w14:textId="77777777" w:rsidR="00EF499A" w:rsidRDefault="00EF499A" w:rsidP="00BA5189"/>
        </w:tc>
      </w:tr>
      <w:tr w:rsidR="00EF499A" w14:paraId="6B467D27" w14:textId="77777777" w:rsidTr="00B84F02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14:paraId="1649FB1F" w14:textId="77777777" w:rsidR="00EF499A" w:rsidRDefault="00EF499A" w:rsidP="00B84F02">
            <w:r>
              <w:rPr>
                <w:rFonts w:hint="eastAsia"/>
              </w:rPr>
              <w:t>修了年月日</w:t>
            </w:r>
          </w:p>
        </w:tc>
        <w:tc>
          <w:tcPr>
            <w:tcW w:w="6760" w:type="dxa"/>
            <w:shd w:val="clear" w:color="auto" w:fill="auto"/>
          </w:tcPr>
          <w:p w14:paraId="2F33A4D0" w14:textId="77777777" w:rsidR="00EF499A" w:rsidRDefault="00EF499A" w:rsidP="00BA5189"/>
        </w:tc>
      </w:tr>
    </w:tbl>
    <w:p w14:paraId="0A3C26D9" w14:textId="77777777" w:rsidR="00EF499A" w:rsidRDefault="00EF499A" w:rsidP="00EF499A">
      <w:pPr>
        <w:rPr>
          <w:rFonts w:ascii="ＭＳ 明朝" w:hAnsi="ＭＳ 明朝"/>
        </w:rPr>
      </w:pPr>
      <w:r>
        <w:rPr>
          <w:rFonts w:ascii="ＭＳ 明朝" w:hAnsi="ＭＳ 明朝"/>
        </w:rPr>
        <w:t>※　修了証明書の写しを添付すること。</w:t>
      </w:r>
    </w:p>
    <w:p w14:paraId="40AB190A" w14:textId="77777777" w:rsidR="00EF499A" w:rsidRDefault="00EF499A" w:rsidP="00EF499A">
      <w:r>
        <w:rPr>
          <w:rFonts w:ascii="ＭＳ 明朝" w:hAnsi="ＭＳ 明朝"/>
        </w:rPr>
        <w:t>※　受講料の支払がわかる書類の写しを添付すること。</w:t>
      </w:r>
    </w:p>
    <w:p w14:paraId="7EEC7609" w14:textId="77777777" w:rsidR="008E7AFD" w:rsidRPr="00EF499A" w:rsidRDefault="008E7AFD"/>
    <w:sectPr w:rsidR="008E7AFD" w:rsidRPr="00EF499A">
      <w:headerReference w:type="default" r:id="rId8"/>
      <w:footerReference w:type="even" r:id="rId9"/>
      <w:type w:val="continuous"/>
      <w:pgSz w:w="11906" w:h="16838"/>
      <w:pgMar w:top="1474" w:right="1418" w:bottom="1474" w:left="1418" w:header="720" w:footer="720" w:gutter="0"/>
      <w:pgNumType w:start="1"/>
      <w:cols w:space="720"/>
      <w:noEndnote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CCC7" w14:textId="77777777" w:rsidR="00EA2A7B" w:rsidRDefault="00EA2A7B">
      <w:r>
        <w:separator/>
      </w:r>
    </w:p>
  </w:endnote>
  <w:endnote w:type="continuationSeparator" w:id="0">
    <w:p w14:paraId="3C821079" w14:textId="77777777" w:rsidR="00EA2A7B" w:rsidRDefault="00EA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575B" w14:textId="77777777" w:rsidR="008E7AFD" w:rsidRDefault="008E7A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D63592" w14:textId="77777777" w:rsidR="008E7AFD" w:rsidRDefault="008E7A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3C91" w14:textId="77777777" w:rsidR="00EA2A7B" w:rsidRDefault="00EA2A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DF37051" w14:textId="77777777" w:rsidR="00EA2A7B" w:rsidRDefault="00EA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76B4" w14:textId="77777777" w:rsidR="008E7AFD" w:rsidRDefault="008E7AFD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CD"/>
    <w:multiLevelType w:val="hybridMultilevel"/>
    <w:tmpl w:val="265297D0"/>
    <w:lvl w:ilvl="0" w:tplc="40A468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3503F"/>
    <w:multiLevelType w:val="hybridMultilevel"/>
    <w:tmpl w:val="0C5EADFE"/>
    <w:lvl w:ilvl="0" w:tplc="46DEFEFE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revisionView w:inkAnnotations="0"/>
  <w:defaultTabStop w:val="720"/>
  <w:hyphenationZone w:val="0"/>
  <w:doNotHyphenateCaps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B6"/>
    <w:rsid w:val="000A6F3B"/>
    <w:rsid w:val="000F45AC"/>
    <w:rsid w:val="001370DC"/>
    <w:rsid w:val="00161E07"/>
    <w:rsid w:val="001F0B8D"/>
    <w:rsid w:val="00212DD7"/>
    <w:rsid w:val="0022056F"/>
    <w:rsid w:val="00250F99"/>
    <w:rsid w:val="002C3A0A"/>
    <w:rsid w:val="002C631A"/>
    <w:rsid w:val="003161C7"/>
    <w:rsid w:val="00316C8F"/>
    <w:rsid w:val="00381EDA"/>
    <w:rsid w:val="00386290"/>
    <w:rsid w:val="003C25CB"/>
    <w:rsid w:val="003D47E1"/>
    <w:rsid w:val="003E084F"/>
    <w:rsid w:val="00447947"/>
    <w:rsid w:val="00455171"/>
    <w:rsid w:val="00461FD1"/>
    <w:rsid w:val="004F6E8B"/>
    <w:rsid w:val="00534417"/>
    <w:rsid w:val="00544118"/>
    <w:rsid w:val="00556F8B"/>
    <w:rsid w:val="005A2135"/>
    <w:rsid w:val="006026F4"/>
    <w:rsid w:val="006225F9"/>
    <w:rsid w:val="0062284E"/>
    <w:rsid w:val="00644760"/>
    <w:rsid w:val="0066429A"/>
    <w:rsid w:val="00757625"/>
    <w:rsid w:val="00760E1B"/>
    <w:rsid w:val="00797848"/>
    <w:rsid w:val="007A2C55"/>
    <w:rsid w:val="007F4AB6"/>
    <w:rsid w:val="008378B3"/>
    <w:rsid w:val="008E74E0"/>
    <w:rsid w:val="008E7AFD"/>
    <w:rsid w:val="00910DB8"/>
    <w:rsid w:val="009C25D8"/>
    <w:rsid w:val="009D5D4D"/>
    <w:rsid w:val="00A357BA"/>
    <w:rsid w:val="00A859F3"/>
    <w:rsid w:val="00B541D5"/>
    <w:rsid w:val="00B84F02"/>
    <w:rsid w:val="00BA5189"/>
    <w:rsid w:val="00BB315E"/>
    <w:rsid w:val="00BC4797"/>
    <w:rsid w:val="00BD36C8"/>
    <w:rsid w:val="00CD1294"/>
    <w:rsid w:val="00CD3FC5"/>
    <w:rsid w:val="00D12080"/>
    <w:rsid w:val="00D32561"/>
    <w:rsid w:val="00DF48B5"/>
    <w:rsid w:val="00EA2A7B"/>
    <w:rsid w:val="00EF499A"/>
    <w:rsid w:val="00F45C35"/>
    <w:rsid w:val="00F826E9"/>
    <w:rsid w:val="00FA6DBA"/>
    <w:rsid w:val="00FB31AB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489899"/>
  <w15:chartTrackingRefBased/>
  <w15:docId w15:val="{AED740AA-B183-4927-AEB5-9D0396C8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7F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4AB6"/>
    <w:rPr>
      <w:rFonts w:ascii="Times New Roman" w:hAnsi="Times New Roman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21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213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D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193C-D7B5-4495-BD50-4FCBB7E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の１５　</vt:lpstr>
      <vt:lpstr>第２号様式の１５　</vt:lpstr>
    </vt:vector>
  </TitlesOfParts>
  <Company> 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１５</dc:title>
  <dc:subject/>
  <dc:creator>高坂</dc:creator>
  <cp:keywords/>
  <dc:description/>
  <cp:lastModifiedBy>201op</cp:lastModifiedBy>
  <cp:revision>12</cp:revision>
  <cp:lastPrinted>2021-07-20T06:35:00Z</cp:lastPrinted>
  <dcterms:created xsi:type="dcterms:W3CDTF">2023-07-06T04:24:00Z</dcterms:created>
  <dcterms:modified xsi:type="dcterms:W3CDTF">2025-09-01T01:05:00Z</dcterms:modified>
</cp:coreProperties>
</file>